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581" w:rsidRPr="00EC6A5D" w:rsidTr="004168CD">
        <w:trPr>
          <w:trHeight w:val="12610"/>
        </w:trPr>
        <w:tc>
          <w:tcPr>
            <w:tcW w:w="9212" w:type="dxa"/>
            <w:shd w:val="clear" w:color="auto" w:fill="auto"/>
          </w:tcPr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Default="00D43581" w:rsidP="004168CD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D43581" w:rsidRDefault="00D43581" w:rsidP="004168CD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D43581" w:rsidRPr="00EC6A5D" w:rsidRDefault="00D43581" w:rsidP="004168CD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</w:p>
          <w:p w:rsidR="00D43581" w:rsidRDefault="00D43581" w:rsidP="004168CD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</w:p>
        </w:tc>
      </w:tr>
      <w:tr w:rsidR="00D43581" w:rsidRPr="00EC6A5D" w:rsidTr="004168CD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são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ulo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EC6A5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</w:t>
            </w:r>
            <w:proofErr w:type="spellEnd"/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NOVEMBRO</w:t>
            </w:r>
            <w:r>
              <w:rPr>
                <w:rFonts w:ascii="Arial" w:hAnsi="Arial" w:cs="Arial"/>
                <w:b/>
              </w:rPr>
              <w:t>/2016</w:t>
            </w:r>
          </w:p>
        </w:tc>
      </w:tr>
    </w:tbl>
    <w:p w:rsidR="00D43581" w:rsidRPr="00EC6A5D" w:rsidRDefault="00D43581" w:rsidP="00D43581">
      <w:pPr>
        <w:pStyle w:val="Corpodetexto2"/>
        <w:rPr>
          <w:rFonts w:ascii="Arial" w:hAnsi="Arial" w:cs="Arial"/>
          <w:b/>
          <w:sz w:val="16"/>
          <w:szCs w:val="16"/>
        </w:rPr>
      </w:pPr>
    </w:p>
    <w:p w:rsidR="00D43581" w:rsidRPr="00EC6A5D" w:rsidRDefault="00D43581" w:rsidP="00D43581">
      <w:pPr>
        <w:rPr>
          <w:rFonts w:ascii="Arial" w:hAnsi="Arial" w:cs="Arial"/>
          <w:b/>
          <w:sz w:val="16"/>
          <w:szCs w:val="16"/>
        </w:rPr>
        <w:sectPr w:rsidR="00D43581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581" w:rsidRPr="00EC6A5D" w:rsidTr="004168CD">
        <w:trPr>
          <w:trHeight w:val="12610"/>
        </w:trPr>
        <w:tc>
          <w:tcPr>
            <w:tcW w:w="9212" w:type="dxa"/>
            <w:shd w:val="clear" w:color="auto" w:fill="auto"/>
          </w:tcPr>
          <w:p w:rsidR="00D43581" w:rsidRPr="006620D1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lastRenderedPageBreak/>
              <w:t>CAIO BARBOZA DIAS</w:t>
            </w:r>
          </w:p>
          <w:p w:rsidR="00D43581" w:rsidRPr="006620D1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t>FELIPE BARBOSA LOPES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t>FELIPPE OKA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6620D1" w:rsidRDefault="00D43581" w:rsidP="004168CD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D43581" w:rsidRPr="00EC6A5D" w:rsidRDefault="00D43581" w:rsidP="004168CD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6620D1" w:rsidRDefault="00D43581" w:rsidP="004168CD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D43581" w:rsidRPr="00EC6A5D" w:rsidRDefault="00D43581" w:rsidP="004168CD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</w:rPr>
            </w:pP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</w:p>
        </w:tc>
      </w:tr>
      <w:tr w:rsidR="00D43581" w:rsidRPr="00EC6A5D" w:rsidTr="004168CD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ÃO PAULO</w:t>
            </w:r>
            <w:r w:rsidRPr="00EC6A5D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P</w:t>
            </w:r>
          </w:p>
          <w:p w:rsidR="00D43581" w:rsidRPr="00EC6A5D" w:rsidRDefault="00D43581" w:rsidP="004168CD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NOVEMBRO/2016</w:t>
            </w:r>
          </w:p>
        </w:tc>
      </w:tr>
    </w:tbl>
    <w:p w:rsidR="00D43581" w:rsidRPr="006620D1" w:rsidRDefault="00D43581" w:rsidP="00D43581">
      <w:pPr>
        <w:pStyle w:val="Corpodetexto2"/>
        <w:rPr>
          <w:rFonts w:ascii="Arial" w:hAnsi="Arial" w:cs="Arial"/>
          <w:b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Pr="006620D1">
        <w:rPr>
          <w:rFonts w:ascii="Arial" w:hAnsi="Arial" w:cs="Arial"/>
          <w:b/>
        </w:rPr>
        <w:lastRenderedPageBreak/>
        <w:t>CAIO BARBOZA DIAS</w:t>
      </w:r>
    </w:p>
    <w:p w:rsidR="00D43581" w:rsidRPr="006620D1" w:rsidRDefault="00D43581" w:rsidP="00D43581">
      <w:pPr>
        <w:pStyle w:val="Corpodetexto2"/>
        <w:rPr>
          <w:rFonts w:ascii="Arial" w:hAnsi="Arial" w:cs="Arial"/>
          <w:b/>
        </w:rPr>
      </w:pPr>
      <w:r w:rsidRPr="006620D1">
        <w:rPr>
          <w:rFonts w:ascii="Arial" w:hAnsi="Arial" w:cs="Arial"/>
          <w:b/>
        </w:rPr>
        <w:t>FELIPE BARBOSA LOPES</w:t>
      </w:r>
    </w:p>
    <w:p w:rsidR="00D43581" w:rsidRPr="00EC6A5D" w:rsidRDefault="00D43581" w:rsidP="00D43581">
      <w:pPr>
        <w:pStyle w:val="Corpodetexto2"/>
        <w:rPr>
          <w:rFonts w:ascii="Arial" w:hAnsi="Arial" w:cs="Arial"/>
          <w:b/>
        </w:rPr>
      </w:pPr>
      <w:r w:rsidRPr="006620D1">
        <w:rPr>
          <w:rFonts w:ascii="Arial" w:hAnsi="Arial" w:cs="Arial"/>
          <w:b/>
        </w:rPr>
        <w:t>FELIPPE OKA</w:t>
      </w:r>
    </w:p>
    <w:p w:rsidR="00D43581" w:rsidRPr="00EC6A5D" w:rsidRDefault="00D43581" w:rsidP="00D43581">
      <w:pPr>
        <w:pStyle w:val="Corpodetexto2"/>
        <w:rPr>
          <w:rFonts w:ascii="Arial" w:hAnsi="Arial" w:cs="Arial"/>
        </w:rPr>
      </w:pPr>
    </w:p>
    <w:p w:rsidR="00D43581" w:rsidRPr="00EC6A5D" w:rsidRDefault="00D43581" w:rsidP="00D43581">
      <w:pPr>
        <w:pStyle w:val="Corpodetexto2"/>
        <w:rPr>
          <w:rFonts w:ascii="Arial" w:hAnsi="Arial" w:cs="Arial"/>
        </w:rPr>
      </w:pPr>
    </w:p>
    <w:p w:rsidR="00D43581" w:rsidRPr="006620D1" w:rsidRDefault="00D43581" w:rsidP="00D4358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D43581" w:rsidRDefault="00D43581" w:rsidP="00D4358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D43581" w:rsidRPr="00EC6A5D" w:rsidRDefault="00D43581" w:rsidP="00D43581">
      <w:pPr>
        <w:pStyle w:val="Capa"/>
        <w:rPr>
          <w:rFonts w:ascii="Arial" w:hAnsi="Arial" w:cs="Arial"/>
          <w:sz w:val="28"/>
        </w:rPr>
      </w:pPr>
    </w:p>
    <w:p w:rsidR="00D43581" w:rsidRDefault="00D43581" w:rsidP="00D43581">
      <w:pPr>
        <w:pStyle w:val="Corpodetexto2"/>
        <w:rPr>
          <w:rFonts w:ascii="Arial" w:hAnsi="Arial" w:cs="Arial"/>
        </w:rPr>
      </w:pPr>
    </w:p>
    <w:p w:rsidR="00D43581" w:rsidRDefault="00D43581" w:rsidP="00D43581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 xml:space="preserve">fia apresentada à Banca Examinadora do Centro Universitário das Faculdades Metropolitanas Unidas, como exigência parcial para a obtenção de título de Bacharel em Engenharia Elétrica sob a orientação da Professora </w:t>
      </w:r>
      <w:proofErr w:type="spellStart"/>
      <w:r>
        <w:rPr>
          <w:rFonts w:ascii="Arial" w:hAnsi="Arial"/>
        </w:rPr>
        <w:t>Anneliese</w:t>
      </w:r>
      <w:proofErr w:type="spellEnd"/>
      <w:r>
        <w:rPr>
          <w:rFonts w:ascii="Arial" w:hAnsi="Arial"/>
        </w:rPr>
        <w:t xml:space="preserve"> de Oliveira </w:t>
      </w:r>
      <w:proofErr w:type="spellStart"/>
      <w:r>
        <w:rPr>
          <w:rFonts w:ascii="Arial" w:hAnsi="Arial"/>
        </w:rPr>
        <w:t>Lozada</w:t>
      </w:r>
      <w:proofErr w:type="spellEnd"/>
      <w:r>
        <w:rPr>
          <w:rFonts w:ascii="Arial" w:hAnsi="Arial"/>
        </w:rPr>
        <w:t>.</w:t>
      </w:r>
    </w:p>
    <w:p w:rsidR="00D43581" w:rsidRDefault="00D43581" w:rsidP="00D43581">
      <w:pPr>
        <w:ind w:left="4536"/>
        <w:rPr>
          <w:rFonts w:ascii="Arial" w:hAnsi="Arial"/>
        </w:rPr>
      </w:pP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D43581" w:rsidRPr="00FC0748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D43581" w:rsidRDefault="00D43581" w:rsidP="00D43581">
      <w:pPr>
        <w:ind w:left="4536"/>
        <w:rPr>
          <w:rFonts w:ascii="Arial" w:hAnsi="Arial"/>
        </w:rPr>
      </w:pP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D43581" w:rsidRDefault="00D43581" w:rsidP="00D43581">
      <w:pPr>
        <w:ind w:left="4536"/>
        <w:rPr>
          <w:rFonts w:ascii="Arial" w:hAnsi="Arial"/>
        </w:rPr>
      </w:pPr>
    </w:p>
    <w:p w:rsidR="00D43581" w:rsidRDefault="00D43581" w:rsidP="00D4358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D43581" w:rsidRDefault="00D43581" w:rsidP="00D43581">
      <w:pPr>
        <w:ind w:left="4536"/>
        <w:rPr>
          <w:rFonts w:ascii="Arial" w:hAnsi="Arial"/>
        </w:rPr>
      </w:pPr>
    </w:p>
    <w:p w:rsidR="00D43581" w:rsidRDefault="00D43581" w:rsidP="00D4358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D43581" w:rsidRDefault="00D43581" w:rsidP="00D43581">
      <w:pPr>
        <w:ind w:left="4536"/>
        <w:rPr>
          <w:rFonts w:ascii="Arial" w:hAnsi="Arial"/>
        </w:rPr>
      </w:pPr>
    </w:p>
    <w:p w:rsidR="00D43581" w:rsidRDefault="00D43581" w:rsidP="00D4358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D43581" w:rsidRDefault="00D43581" w:rsidP="00D4358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D43581" w:rsidRDefault="00D43581" w:rsidP="00D43581">
      <w:pPr>
        <w:pStyle w:val="Corpodetexto2"/>
        <w:rPr>
          <w:rFonts w:ascii="Arial" w:hAnsi="Arial" w:cs="Arial"/>
        </w:rPr>
      </w:pPr>
    </w:p>
    <w:p w:rsidR="00D43581" w:rsidRPr="00EC6A5D" w:rsidRDefault="00D43581" w:rsidP="00D43581">
      <w:pPr>
        <w:pStyle w:val="Corpodetexto2"/>
        <w:rPr>
          <w:rFonts w:ascii="Arial" w:hAnsi="Arial" w:cs="Arial"/>
        </w:rPr>
      </w:pPr>
    </w:p>
    <w:p w:rsidR="00D43581" w:rsidRPr="00EC6A5D" w:rsidRDefault="00D43581" w:rsidP="00D43581">
      <w:pPr>
        <w:pStyle w:val="Corpodetexto2"/>
        <w:rPr>
          <w:rFonts w:ascii="Arial" w:hAnsi="Arial" w:cs="Arial"/>
        </w:rPr>
      </w:pPr>
    </w:p>
    <w:p w:rsidR="00D43581" w:rsidRPr="00EC6A5D" w:rsidRDefault="00D43581" w:rsidP="00D43581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A dedicatória é um elemento opcional do trabalho onde o autor dedica a obra ou presta homenagem a alguém, num texto curto.</w:t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>Aos alunos e professores do Curso de Engenharia Elétrica da UFES.</w:t>
      </w: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os Agradecimentos)</w:t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s agradecimentos devem ser feitos a pessoas ou instituições que contribuíram, de alguma forma, para a realização do trabalho.</w:t>
      </w:r>
    </w:p>
    <w:p w:rsidR="00D43581" w:rsidRPr="00EC6A5D" w:rsidRDefault="00D43581" w:rsidP="00D43581">
      <w:pPr>
        <w:pStyle w:val="corpodetexto4"/>
        <w:spacing w:before="0"/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a Wagner Teixeira da Costa a elaboração do primeiro modelo em formato Microsoft Word 2003 para os projetos de graduação dos alunos do Curso de Engenharia Elétrica da UFES. Agradecemos também ao Prof. Paulo José Mello </w:t>
      </w:r>
      <w:proofErr w:type="spellStart"/>
      <w:r w:rsidRPr="00EC6A5D">
        <w:rPr>
          <w:rFonts w:ascii="Arial" w:hAnsi="Arial" w:cs="Arial"/>
        </w:rPr>
        <w:t>Menegáz</w:t>
      </w:r>
      <w:proofErr w:type="spellEnd"/>
      <w:r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do Colegiado do Curso de Engenharia Elétrica da UFES.</w:t>
      </w: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t>RESUMO</w:t>
      </w:r>
    </w:p>
    <w:p w:rsidR="00D43581" w:rsidRPr="005F6590" w:rsidRDefault="00D43581" w:rsidP="00D43581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D43581" w:rsidRPr="005F6590" w:rsidRDefault="00D43581" w:rsidP="00D43581">
      <w:pPr>
        <w:rPr>
          <w:rFonts w:ascii="Arial" w:hAnsi="Arial" w:cs="Arial"/>
        </w:rPr>
      </w:pPr>
    </w:p>
    <w:p w:rsidR="00D43581" w:rsidRDefault="00D43581" w:rsidP="00D43581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D43581" w:rsidRPr="005F6590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D43581" w:rsidRPr="005F6590" w:rsidRDefault="00D43581" w:rsidP="00D43581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Bluetooth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 interfac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venie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give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and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Pr="005F6590">
        <w:rPr>
          <w:rFonts w:ascii="Arial" w:hAnsi="Arial" w:cs="Arial"/>
        </w:rPr>
        <w:t xml:space="preserve"> tool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D43581" w:rsidRPr="005F6590" w:rsidRDefault="00D43581" w:rsidP="00D43581">
      <w:pPr>
        <w:rPr>
          <w:rFonts w:ascii="Arial" w:hAnsi="Arial" w:cs="Arial"/>
        </w:rPr>
      </w:pPr>
    </w:p>
    <w:p w:rsidR="00D43581" w:rsidRPr="005F6590" w:rsidRDefault="00D43581" w:rsidP="00D43581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D43581" w:rsidRPr="005F6590" w:rsidRDefault="00D43581" w:rsidP="00D43581">
      <w:pPr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</w:p>
    <w:bookmarkEnd w:id="0"/>
    <w:p w:rsidR="00D43581" w:rsidRPr="00EC6A5D" w:rsidRDefault="00D43581" w:rsidP="00D43581">
      <w:pPr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FIGURAS</w:t>
      </w:r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4959202" w:history="1">
        <w:r w:rsidRPr="004E45D9">
          <w:rPr>
            <w:rStyle w:val="Hyperlink"/>
            <w:noProof/>
          </w:rPr>
          <w:t>Figura 1: Lista de componentes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3" w:history="1">
        <w:r w:rsidRPr="004E45D9">
          <w:rPr>
            <w:rStyle w:val="Hyperlink"/>
            <w:noProof/>
          </w:rPr>
          <w:t>Figura 2: Esquemático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4" w:history="1">
        <w:r w:rsidRPr="004E45D9">
          <w:rPr>
            <w:rStyle w:val="Hyperlink"/>
            <w:noProof/>
          </w:rPr>
          <w:t>Figura 3: Ilustração da montagem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5" w:history="1">
        <w:r w:rsidRPr="004E45D9">
          <w:rPr>
            <w:rStyle w:val="Hyperlink"/>
            <w:noProof/>
          </w:rPr>
          <w:t>Figura 4:Ilustração de transistor Fonte: https://www.sparkfun.com/datasheets/Components/2N390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6" w:history="1">
        <w:r w:rsidRPr="004E45D9">
          <w:rPr>
            <w:rStyle w:val="Hyperlink"/>
            <w:noProof/>
          </w:rPr>
          <w:t xml:space="preserve">Figura 5: Ilustração do receptor TSOP1738 Fonte: </w:t>
        </w:r>
        <w:r w:rsidRPr="004E45D9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7" w:history="1">
        <w:r w:rsidRPr="004E45D9">
          <w:rPr>
            <w:rStyle w:val="Hyperlink"/>
            <w:noProof/>
          </w:rPr>
          <w:t>Figura 6: Implementação final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Pr="00EC6A5D">
        <w:rPr>
          <w:rFonts w:ascii="Arial" w:hAnsi="Arial" w:cs="Arial"/>
          <w:noProof/>
        </w:rPr>
        <w:t>Gráfico 1 – Consumo final de energia por fonte no Brasil em 2011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4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D43581" w:rsidRPr="00EC6A5D" w:rsidRDefault="00D43581" w:rsidP="00D43581">
      <w:pPr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D43581" w:rsidRPr="00EC6A5D" w:rsidRDefault="00D43581" w:rsidP="00D43581">
      <w:pPr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QUADROS</w:t>
      </w:r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caps/>
        </w:rPr>
        <w:fldChar w:fldCharType="begin"/>
      </w:r>
      <w:r w:rsidRPr="00EC6A5D">
        <w:rPr>
          <w:rFonts w:ascii="Arial" w:hAnsi="Arial" w:cs="Arial"/>
          <w:b/>
          <w:caps/>
        </w:rPr>
        <w:instrText xml:space="preserve"> TOC \h \z \c "Quadro" </w:instrText>
      </w:r>
      <w:r w:rsidRPr="00EC6A5D">
        <w:rPr>
          <w:rFonts w:ascii="Arial" w:hAnsi="Arial" w:cs="Arial"/>
          <w:b/>
          <w:caps/>
        </w:rPr>
        <w:fldChar w:fldCharType="separate"/>
      </w:r>
      <w:hyperlink w:anchor="_Toc335989476" w:history="1">
        <w:r w:rsidRPr="00EC6A5D">
          <w:rPr>
            <w:rStyle w:val="Hyperlink"/>
            <w:rFonts w:ascii="Arial" w:hAnsi="Arial" w:cs="Arial"/>
            <w:noProof/>
          </w:rPr>
          <w:t>Quadro 1 – Tamanho e tipologia da fonte em alguns tipos de texto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6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1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7" w:history="1">
        <w:r w:rsidRPr="00EC6A5D">
          <w:rPr>
            <w:rStyle w:val="Hyperlink"/>
            <w:rFonts w:ascii="Arial" w:hAnsi="Arial" w:cs="Arial"/>
            <w:noProof/>
          </w:rPr>
          <w:t>Quadro 2 – Diferenças entre Racionamento e Racionalização em Conservação de Energia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7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8" w:history="1">
        <w:r w:rsidRPr="00EC6A5D">
          <w:rPr>
            <w:rStyle w:val="Hyperlink"/>
            <w:rFonts w:ascii="Arial" w:hAnsi="Arial" w:cs="Arial"/>
            <w:noProof/>
          </w:rPr>
          <w:t>Quadro 3 – Dimensionamento dos elementos de um Conversor Boost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8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6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/>
        </w:rPr>
        <w:fldChar w:fldCharType="end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TABELAS</w:t>
      </w:r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</w:rPr>
        <w:fldChar w:fldCharType="separate"/>
      </w:r>
      <w:hyperlink w:anchor="_Toc335989479" w:history="1">
        <w:r w:rsidRPr="00EC6A5D">
          <w:rPr>
            <w:rStyle w:val="Hyperlink"/>
            <w:rFonts w:ascii="Arial" w:hAnsi="Arial" w:cs="Arial"/>
            <w:noProof/>
          </w:rPr>
          <w:t>Tabela 1 – Oferta interna de energia no Brasil em Mtep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9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0" w:history="1">
        <w:r w:rsidRPr="00EC6A5D">
          <w:rPr>
            <w:rStyle w:val="Hyperlink"/>
            <w:rFonts w:ascii="Arial" w:hAnsi="Arial" w:cs="Arial"/>
            <w:noProof/>
          </w:rPr>
          <w:t>Tabela 2 – Participação de cada fonte termelétrica em 2011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80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1" w:history="1">
        <w:r w:rsidRPr="00EC6A5D">
          <w:rPr>
            <w:rStyle w:val="Hyperlink"/>
            <w:rFonts w:ascii="Arial" w:hAnsi="Arial" w:cs="Arial"/>
            <w:noProof/>
          </w:rPr>
          <w:t>Tabela 3 – Domicílios particulares permanentes, por situação do domicílio e espécie de unidade doméstica, segundo a existência de compartilhamento da responsabilidade pelo domicílio com a pessoa responsável,  o sexo, a cor ou raça e os grupos de idade da pessoa responsável e as classes de rendimento  nominal mensal domiciliar per capita – Brasil – 2010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81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8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Pr="00EC6A5D">
        <w:rPr>
          <w:rFonts w:ascii="Arial" w:hAnsi="Arial" w:cs="Arial"/>
        </w:rPr>
        <w:tab/>
        <w:t>Associação Brasileira de Normas Técnicas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Pr="00EC6A5D">
        <w:rPr>
          <w:rFonts w:ascii="Arial" w:hAnsi="Arial" w:cs="Arial"/>
        </w:rPr>
        <w:tab/>
        <w:t>Empresa de Pesquisa Energética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Pr="00EC6A5D">
        <w:rPr>
          <w:rFonts w:ascii="Arial" w:hAnsi="Arial" w:cs="Arial"/>
        </w:rPr>
        <w:tab/>
        <w:t>Fundação Instituto Brasileiro de Geografia e Estatística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Pr="00EC6A5D">
        <w:rPr>
          <w:rFonts w:ascii="Arial" w:hAnsi="Arial" w:cs="Arial"/>
        </w:rPr>
        <w:tab/>
        <w:t>Milhões de toneladas equivalentes de petróleo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Pr="00EC6A5D">
        <w:rPr>
          <w:rFonts w:ascii="Arial" w:hAnsi="Arial" w:cs="Arial"/>
        </w:rPr>
        <w:tab/>
        <w:t>Universidade Federal do Espírito Santo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SÍMBOLOS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D43581" w:rsidRPr="00EC6A5D" w:rsidRDefault="00D43581" w:rsidP="00D43581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D43581" w:rsidRPr="00EC6A5D" w:rsidRDefault="00D43581" w:rsidP="00D43581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EC6A5D">
        <w:rPr>
          <w:rFonts w:ascii="Arial" w:hAnsi="Arial" w:cs="Arial"/>
          <w:b/>
          <w:sz w:val="28"/>
          <w:szCs w:val="28"/>
        </w:rPr>
        <w:br w:type="page"/>
      </w:r>
      <w:r w:rsidRPr="00EC6A5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D43581" w:rsidRPr="00EC6A5D" w:rsidRDefault="00D43581" w:rsidP="00D43581">
      <w:pPr>
        <w:pStyle w:val="Corpodetexto"/>
        <w:spacing w:line="260" w:lineRule="exact"/>
        <w:jc w:val="center"/>
        <w:rPr>
          <w:b/>
        </w:rPr>
      </w:pPr>
    </w:p>
    <w:p w:rsidR="00D43581" w:rsidRPr="00EC6A5D" w:rsidRDefault="00D43581" w:rsidP="00D43581">
      <w:pPr>
        <w:pStyle w:val="Corpodetexto"/>
        <w:spacing w:line="260" w:lineRule="exact"/>
        <w:jc w:val="center"/>
        <w:rPr>
          <w:b/>
        </w:rPr>
      </w:pPr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Pr="00EC6A5D">
        <w:rPr>
          <w:rFonts w:ascii="Arial" w:hAnsi="Arial" w:cs="Arial"/>
        </w:rPr>
        <w:instrText xml:space="preserve"> TOC \o "1-5" \h \z </w:instrText>
      </w:r>
      <w:r w:rsidRPr="00EC6A5D">
        <w:rPr>
          <w:rFonts w:ascii="Arial" w:hAnsi="Arial" w:cs="Arial"/>
        </w:rPr>
        <w:fldChar w:fldCharType="separate"/>
      </w:r>
      <w:hyperlink w:anchor="_Toc464958662" w:history="1">
        <w:r w:rsidRPr="009B0F88">
          <w:rPr>
            <w:rStyle w:val="Hyperlink"/>
            <w:rFonts w:ascii="Arial" w:hAnsi="Arial"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3" w:history="1">
        <w:r w:rsidRPr="009B0F88">
          <w:rPr>
            <w:rStyle w:val="Hyperlink"/>
            <w:rFonts w:ascii="Arial" w:hAnsi="Arial" w:cs="Arial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4" w:history="1">
        <w:r w:rsidRPr="009B0F88">
          <w:rPr>
            <w:rStyle w:val="Hyperlink"/>
            <w:rFonts w:ascii="Arial" w:hAnsi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65" w:history="1">
        <w:r w:rsidRPr="009B0F88">
          <w:rPr>
            <w:rStyle w:val="Hyperlink"/>
            <w:rFonts w:ascii="Arial" w:hAnsi="Arial" w:cs="Arial"/>
            <w:noProof/>
          </w:rPr>
          <w:t>1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rFonts w:ascii="Arial" w:hAnsi="Arial" w:cs="Arial"/>
            <w:noProof/>
          </w:rPr>
          <w:t>FUNDAMENTOS TEÓRICOS RELACIONADOS À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6" w:history="1">
        <w:r w:rsidRPr="009B0F88">
          <w:rPr>
            <w:rStyle w:val="Hyperlink"/>
            <w:noProof/>
          </w:rPr>
          <w:t>1.1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7" w:history="1">
        <w:r w:rsidRPr="009B0F88">
          <w:rPr>
            <w:rStyle w:val="Hyperlink"/>
            <w:noProof/>
          </w:rPr>
          <w:t>1.1.1 Domó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8" w:history="1">
        <w:r w:rsidRPr="009B0F88">
          <w:rPr>
            <w:rStyle w:val="Hyperlink"/>
            <w:noProof/>
          </w:rPr>
          <w:t>1.1.2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9" w:history="1">
        <w:r w:rsidRPr="009B0F88">
          <w:rPr>
            <w:rStyle w:val="Hyperlink"/>
            <w:noProof/>
          </w:rPr>
          <w:t>1.1.2.1 C/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0" w:history="1">
        <w:r w:rsidRPr="009B0F88">
          <w:rPr>
            <w:rStyle w:val="Hyperlink"/>
            <w:noProof/>
          </w:rPr>
          <w:t>1.1.2.2 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1" w:history="1">
        <w:r w:rsidRPr="009B0F88">
          <w:rPr>
            <w:rStyle w:val="Hyperlink"/>
            <w:noProof/>
          </w:rPr>
          <w:t>1.2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2" w:history="1">
        <w:r w:rsidRPr="009B0F88">
          <w:rPr>
            <w:rStyle w:val="Hyperlink"/>
            <w:noProof/>
          </w:rPr>
          <w:t>1.2.1 Transmis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3" w:history="1">
        <w:r w:rsidRPr="009B0F88">
          <w:rPr>
            <w:rStyle w:val="Hyperlink"/>
            <w:noProof/>
          </w:rPr>
          <w:t>1.2.1.1 Comunicação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4" w:history="1">
        <w:r w:rsidRPr="009B0F88">
          <w:rPr>
            <w:rStyle w:val="Hyperlink"/>
            <w:noProof/>
          </w:rPr>
          <w:t>1.2.1.2 Comunicação Infra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5" w:history="1">
        <w:r w:rsidRPr="009B0F88">
          <w:rPr>
            <w:rStyle w:val="Hyperlink"/>
            <w:noProof/>
          </w:rPr>
          <w:t>1.2.2 Microcontr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6" w:history="1">
        <w:r w:rsidRPr="009B0F88">
          <w:rPr>
            <w:rStyle w:val="Hyperlink"/>
            <w:noProof/>
          </w:rPr>
          <w:t>1.2.3 Plataforma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77" w:history="1">
        <w:r w:rsidRPr="009B0F88">
          <w:rPr>
            <w:rStyle w:val="Hyperlink"/>
            <w:noProof/>
          </w:rPr>
          <w:t>2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8" w:history="1">
        <w:r w:rsidRPr="009B0F88">
          <w:rPr>
            <w:rStyle w:val="Hyperlink"/>
            <w:noProof/>
          </w:rPr>
          <w:t>2.1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9" w:history="1">
        <w:r w:rsidRPr="009B0F88">
          <w:rPr>
            <w:rStyle w:val="Hyperlink"/>
            <w:noProof/>
          </w:rPr>
          <w:t>2.1.1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0" w:history="1">
        <w:r w:rsidRPr="009B0F88">
          <w:rPr>
            <w:rStyle w:val="Hyperlink"/>
            <w:noProof/>
          </w:rPr>
          <w:t>2.1.2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1" w:history="1">
        <w:r w:rsidRPr="009B0F88">
          <w:rPr>
            <w:rStyle w:val="Hyperlink"/>
            <w:noProof/>
          </w:rPr>
          <w:t>2.1.3 Módulo Bluetooth HM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2" w:history="1">
        <w:r w:rsidRPr="009B0F88">
          <w:rPr>
            <w:rStyle w:val="Hyperlink"/>
            <w:noProof/>
          </w:rPr>
          <w:t>2.1.4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3" w:history="1">
        <w:r w:rsidRPr="009B0F88">
          <w:rPr>
            <w:rStyle w:val="Hyperlink"/>
            <w:noProof/>
          </w:rPr>
          <w:t>2.2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4" w:history="1">
        <w:r w:rsidRPr="009B0F88">
          <w:rPr>
            <w:rStyle w:val="Hyperlink"/>
            <w:noProof/>
          </w:rPr>
          <w:t>2.2.1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5" w:history="1">
        <w:r w:rsidRPr="009B0F88">
          <w:rPr>
            <w:rStyle w:val="Hyperlink"/>
            <w:noProof/>
          </w:rPr>
          <w:t>2.2.2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6" w:history="1">
        <w:r w:rsidRPr="009B0F88">
          <w:rPr>
            <w:rStyle w:val="Hyperlink"/>
            <w:noProof/>
          </w:rPr>
          <w:t>2.2.3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7" w:history="1">
        <w:r w:rsidRPr="009B0F88">
          <w:rPr>
            <w:rStyle w:val="Hyperlink"/>
            <w:noProof/>
          </w:rPr>
          <w:t>2.2.4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88" w:history="1">
        <w:r w:rsidRPr="009B0F88">
          <w:rPr>
            <w:rStyle w:val="Hyperlink"/>
            <w:noProof/>
          </w:rPr>
          <w:t>3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9" w:history="1">
        <w:r w:rsidRPr="009B0F88">
          <w:rPr>
            <w:rStyle w:val="Hyperlink"/>
            <w:noProof/>
          </w:rPr>
          <w:t>3.1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90" w:history="1">
        <w:r w:rsidRPr="009B0F88">
          <w:rPr>
            <w:rStyle w:val="Hyperlink"/>
            <w:noProof/>
          </w:rPr>
          <w:t>3.2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1" w:history="1">
        <w:r w:rsidRPr="009B0F88">
          <w:rPr>
            <w:rStyle w:val="Hyperlink"/>
            <w:noProof/>
          </w:rPr>
          <w:t>4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COMENTÁRIOS E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2" w:history="1">
        <w:r w:rsidRPr="009B0F88">
          <w:rPr>
            <w:rStyle w:val="Hyperlink"/>
            <w:rFonts w:ascii="Arial" w:hAnsi="Arial" w:cs="Arial"/>
            <w:noProof/>
          </w:rPr>
          <w:t>5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rFonts w:ascii="Arial" w:hAnsi="Arial"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3" w:history="1">
        <w:r w:rsidRPr="009B0F88">
          <w:rPr>
            <w:rStyle w:val="Hyperlink"/>
            <w:rFonts w:ascii="Arial" w:hAnsi="Arial" w:cs="Arial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4" w:history="1">
        <w:r w:rsidRPr="009B0F88">
          <w:rPr>
            <w:rStyle w:val="Hyperlink"/>
            <w:rFonts w:ascii="Arial" w:hAnsi="Arial" w:cs="Arial"/>
            <w:noProof/>
          </w:rPr>
          <w:t>apê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3581" w:rsidRPr="000E26CA" w:rsidRDefault="00D43581" w:rsidP="00D43581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5" w:history="1">
        <w:r w:rsidRPr="009B0F88">
          <w:rPr>
            <w:rStyle w:val="Hyperlink"/>
            <w:rFonts w:ascii="Arial" w:hAnsi="Arial" w:cs="Arial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3581" w:rsidRPr="00EC6A5D" w:rsidRDefault="00D43581" w:rsidP="00D43581">
      <w:pPr>
        <w:pStyle w:val="Sumrio4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D43581" w:rsidRPr="00EC6A5D" w:rsidRDefault="00D43581" w:rsidP="00D43581">
      <w:pPr>
        <w:pStyle w:val="Corpodetexto"/>
        <w:spacing w:line="260" w:lineRule="exact"/>
        <w:jc w:val="center"/>
        <w:rPr>
          <w:b/>
        </w:rPr>
      </w:pPr>
    </w:p>
    <w:p w:rsidR="00D43581" w:rsidRPr="00EC6A5D" w:rsidRDefault="00D43581" w:rsidP="00D43581">
      <w:pPr>
        <w:rPr>
          <w:rFonts w:ascii="Arial" w:hAnsi="Arial" w:cs="Arial"/>
          <w:b/>
          <w:caps/>
        </w:rPr>
        <w:sectPr w:rsidR="00D43581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D43581" w:rsidRPr="00EC6A5D" w:rsidRDefault="00D43581" w:rsidP="00D43581">
      <w:pPr>
        <w:pStyle w:val="Ttulo1"/>
        <w:numPr>
          <w:ilvl w:val="0"/>
          <w:numId w:val="0"/>
        </w:numPr>
      </w:pPr>
      <w:bookmarkStart w:id="2" w:name="_Toc335309196"/>
      <w:bookmarkStart w:id="3" w:name="_Toc464958662"/>
      <w:proofErr w:type="spellStart"/>
      <w:r w:rsidRPr="00EC6A5D">
        <w:lastRenderedPageBreak/>
        <w:t>INTRODUçÃO</w:t>
      </w:r>
      <w:bookmarkEnd w:id="2"/>
      <w:bookmarkEnd w:id="3"/>
      <w:proofErr w:type="spellEnd"/>
    </w:p>
    <w:p w:rsidR="00D43581" w:rsidRPr="00E92B3A" w:rsidRDefault="00D43581" w:rsidP="00D43581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D43581" w:rsidRDefault="00D43581" w:rsidP="00D43581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simples placa </w:t>
      </w:r>
      <w:proofErr w:type="spellStart"/>
      <w:r w:rsidRPr="00E92B3A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, e um ambiente de desenvolvimento para escrever o código para a placa. 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pode ser usado para desenvolver objetos interativos, admitindo entradas de uma série de sensores ou chaves, e controlando uma variedade de luzes, motores ou outras saídas físicas. Projetos d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podem ser independentes, ou podem se comunicar com 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D43581" w:rsidRPr="00E92B3A" w:rsidRDefault="00D43581" w:rsidP="00D43581">
      <w:pPr>
        <w:pStyle w:val="Ttulo2"/>
        <w:numPr>
          <w:ilvl w:val="0"/>
          <w:numId w:val="0"/>
        </w:numPr>
      </w:pPr>
      <w:r>
        <w:br w:type="page"/>
      </w:r>
      <w:bookmarkStart w:id="4" w:name="_Toc464958663"/>
      <w:r>
        <w:lastRenderedPageBreak/>
        <w:t>Objetivo Geral</w:t>
      </w:r>
      <w:bookmarkEnd w:id="4"/>
    </w:p>
    <w:p w:rsidR="00D43581" w:rsidRPr="00E92B3A" w:rsidRDefault="00D43581" w:rsidP="00D43581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, e 87% dizendo que eles fizeram suas vidas mais fáceis. Uma vez que a grande maioria dos aparelhos eletrônicos modernos poderão ser controlados por esse protótipo, apresentaremos um dos benefícios que a automação residencial pode trazer. Segundo diz o Eng. Caio </w:t>
      </w:r>
      <w:proofErr w:type="spellStart"/>
      <w:r w:rsidRPr="00E92B3A">
        <w:rPr>
          <w:rFonts w:ascii="Arial" w:hAnsi="Arial" w:cs="Arial"/>
        </w:rPr>
        <w:t>Bolzani</w:t>
      </w:r>
      <w:proofErr w:type="spellEnd"/>
      <w:r w:rsidRPr="00E92B3A">
        <w:rPr>
          <w:rFonts w:ascii="Arial" w:hAnsi="Arial" w:cs="Arial"/>
        </w:rPr>
        <w:t xml:space="preserve">, </w:t>
      </w:r>
      <w:proofErr w:type="gramStart"/>
      <w:r w:rsidRPr="00E92B3A">
        <w:rPr>
          <w:rFonts w:ascii="Arial" w:hAnsi="Arial" w:cs="Arial"/>
        </w:rPr>
        <w:t>Integrador</w:t>
      </w:r>
      <w:proofErr w:type="gramEnd"/>
      <w:r w:rsidRPr="00E92B3A">
        <w:rPr>
          <w:rFonts w:ascii="Arial" w:hAnsi="Arial" w:cs="Arial"/>
        </w:rPr>
        <w:t xml:space="preserve"> certificado pel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, a Associação Brasileira de Automação Residencial e responsável pelo LAR, o Laboratório de Automação Residencial da Poli – USP, em um texto publicado no blog d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 no ano de 2015, “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nforto e segurança aos usuários”.</w:t>
      </w:r>
    </w:p>
    <w:p w:rsidR="00D43581" w:rsidRPr="00EC6A5D" w:rsidRDefault="00D43581" w:rsidP="00D43581">
      <w:pPr>
        <w:rPr>
          <w:rFonts w:ascii="Arial" w:hAnsi="Arial" w:cs="Arial"/>
        </w:rPr>
      </w:pPr>
    </w:p>
    <w:p w:rsidR="00D43581" w:rsidRPr="008F1592" w:rsidRDefault="00D43581" w:rsidP="00D43581">
      <w:pPr>
        <w:pStyle w:val="Ttulo2"/>
        <w:numPr>
          <w:ilvl w:val="0"/>
          <w:numId w:val="0"/>
        </w:numPr>
        <w:rPr>
          <w:b/>
        </w:rPr>
      </w:pPr>
      <w:bookmarkStart w:id="5" w:name="_Toc464958664"/>
      <w:r w:rsidRPr="008F1592">
        <w:t>Objetivo</w:t>
      </w:r>
      <w:r>
        <w:t>s</w:t>
      </w:r>
      <w:r w:rsidRPr="008F1592">
        <w:t xml:space="preserve"> </w:t>
      </w:r>
      <w:r>
        <w:t>Específicos</w:t>
      </w:r>
      <w:bookmarkEnd w:id="5"/>
    </w:p>
    <w:p w:rsidR="00D43581" w:rsidRPr="00E92B3A" w:rsidRDefault="00D43581" w:rsidP="00D43581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, um LED IR emissor, um módulo Bluetooth (HC-05) e um conversor de nível de tensão. Já na parte de software, será desenvolvido um aplicativo mobile para a plataforma iOS e </w:t>
      </w:r>
      <w:proofErr w:type="spellStart"/>
      <w:r w:rsidRPr="00E92B3A">
        <w:rPr>
          <w:rFonts w:ascii="Arial" w:hAnsi="Arial" w:cs="Arial"/>
        </w:rPr>
        <w:t>Android</w:t>
      </w:r>
      <w:proofErr w:type="spellEnd"/>
      <w:r w:rsidRPr="00E92B3A">
        <w:rPr>
          <w:rFonts w:ascii="Arial" w:hAnsi="Arial" w:cs="Arial"/>
        </w:rPr>
        <w:t xml:space="preserve">, escrito na linguagem Swift, uma linguagem de programação consistente e intuitiva, 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o controle e sua respectiva marca/modelo. É então apresentado um layout tradicional de controles remotos no qual o usuário já está habituado, contendo botões virtuais como volume, canal, energia, entre outros. Ao executar um comando no aplicativo, o mesmo é enviado para 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via Bluetooth, onde transmitirá a operação ao dispositivo selecionado através do LED IR, traduzindo-a para o protocolo esperado pelo dispositivo.</w:t>
      </w:r>
    </w:p>
    <w:p w:rsidR="00D43581" w:rsidRPr="00EC6A5D" w:rsidRDefault="00D43581" w:rsidP="00D43581">
      <w:pPr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6" w:name="_Toc464958665"/>
      <w:r>
        <w:t>FUNDAMENTOS TEÓRICOS RELACIONADOS À PESQUISA</w:t>
      </w:r>
      <w:bookmarkEnd w:id="6"/>
    </w:p>
    <w:p w:rsidR="00D43581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7" w:name="_Toc464958666"/>
      <w:r>
        <w:t>Tecnologias</w:t>
      </w:r>
      <w:bookmarkEnd w:id="7"/>
    </w:p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8" w:name="_Toc464958667"/>
      <w:proofErr w:type="spellStart"/>
      <w:r>
        <w:t>Domótica</w:t>
      </w:r>
      <w:bookmarkEnd w:id="8"/>
      <w:proofErr w:type="spellEnd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9" w:name="_Toc464958668"/>
      <w:r>
        <w:t>Linguagens de Programação</w:t>
      </w:r>
      <w:bookmarkEnd w:id="9"/>
    </w:p>
    <w:p w:rsidR="00D43581" w:rsidRPr="00103C4E" w:rsidRDefault="00D43581" w:rsidP="00D43581"/>
    <w:p w:rsidR="00D43581" w:rsidRDefault="00D43581" w:rsidP="00D43581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0" w:name="_Toc464958669"/>
      <w:r>
        <w:t>C/C++</w:t>
      </w:r>
      <w:bookmarkEnd w:id="10"/>
    </w:p>
    <w:p w:rsidR="00D43581" w:rsidRPr="00103C4E" w:rsidRDefault="00D43581" w:rsidP="00D43581"/>
    <w:p w:rsidR="00D43581" w:rsidRDefault="00D43581" w:rsidP="00D43581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1" w:name="_Toc464958670"/>
      <w:r>
        <w:t>Swift</w:t>
      </w:r>
      <w:bookmarkEnd w:id="11"/>
    </w:p>
    <w:p w:rsidR="00D43581" w:rsidRPr="00103C4E" w:rsidRDefault="00D43581" w:rsidP="00D43581"/>
    <w:p w:rsidR="00D43581" w:rsidRPr="00EC6A5D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12" w:name="_Toc464958671"/>
      <w:r>
        <w:t>Dispositivos</w:t>
      </w:r>
      <w:bookmarkEnd w:id="12"/>
    </w:p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3" w:name="_Toc464958672"/>
      <w:r>
        <w:t>Transmissão de dados</w:t>
      </w:r>
      <w:bookmarkEnd w:id="13"/>
    </w:p>
    <w:p w:rsidR="00D43581" w:rsidRPr="00103C4E" w:rsidRDefault="00D43581" w:rsidP="00D43581"/>
    <w:p w:rsidR="00D43581" w:rsidRDefault="00D43581" w:rsidP="00D43581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4" w:name="_Toc464958673"/>
      <w:r>
        <w:t>Comunicação Bluetooth</w:t>
      </w:r>
      <w:bookmarkEnd w:id="14"/>
    </w:p>
    <w:p w:rsidR="00D43581" w:rsidRPr="00103C4E" w:rsidRDefault="00D43581" w:rsidP="00D43581"/>
    <w:p w:rsidR="00D43581" w:rsidRDefault="00D43581" w:rsidP="00D43581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5" w:name="_Toc464958674"/>
      <w:r>
        <w:t>Comunicação Infravermelho</w:t>
      </w:r>
      <w:bookmarkEnd w:id="15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6" w:name="_Toc464958675"/>
      <w:proofErr w:type="spellStart"/>
      <w:r>
        <w:t>Microcontroladores</w:t>
      </w:r>
      <w:bookmarkEnd w:id="16"/>
      <w:proofErr w:type="spellEnd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7" w:name="_Toc464958676"/>
      <w:r>
        <w:t xml:space="preserve">Plataforma </w:t>
      </w:r>
      <w:proofErr w:type="spellStart"/>
      <w:r>
        <w:t>Arduino</w:t>
      </w:r>
      <w:bookmarkEnd w:id="17"/>
      <w:proofErr w:type="spellEnd"/>
    </w:p>
    <w:p w:rsidR="00D43581" w:rsidRPr="00103C4E" w:rsidRDefault="00D43581" w:rsidP="00D43581"/>
    <w:p w:rsidR="00D43581" w:rsidRDefault="00D43581" w:rsidP="00D43581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18" w:name="_Toc464958677"/>
      <w:r>
        <w:lastRenderedPageBreak/>
        <w:t>METODOLOGIA</w:t>
      </w:r>
      <w:bookmarkEnd w:id="18"/>
    </w:p>
    <w:p w:rsidR="00D43581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19" w:name="_Toc464958678"/>
      <w:r>
        <w:t>Hardware</w:t>
      </w:r>
      <w:bookmarkEnd w:id="19"/>
    </w:p>
    <w:p w:rsidR="00D43581" w:rsidRPr="00103C4E" w:rsidRDefault="00D43581" w:rsidP="00D43581">
      <w:pPr>
        <w:rPr>
          <w:rFonts w:ascii="Arial" w:hAnsi="Arial" w:cs="Arial"/>
        </w:rPr>
      </w:pPr>
      <w:r w:rsidRPr="00103C4E">
        <w:rPr>
          <w:rFonts w:ascii="Arial" w:hAnsi="Arial" w:cs="Arial"/>
        </w:rPr>
        <w:t>Silva Filho e Siqueira Filho (2006) definem hardware como sendo a parte física e mecânica do computador, tais como suas peças e componentes eletrônicos. Esta seção trata da elaboração do protótipo e montagem do circuito eletrônico, bem como seus respectivos componentes.</w:t>
      </w:r>
    </w:p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0" w:name="_Toc464958679"/>
      <w:r>
        <w:t>Componentes</w:t>
      </w:r>
      <w:bookmarkEnd w:id="20"/>
    </w:p>
    <w:p w:rsidR="00D43581" w:rsidRPr="00103C4E" w:rsidRDefault="00D43581" w:rsidP="00D43581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D43581" w:rsidRPr="00103C4E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D43581" w:rsidRPr="00103C4E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D43581" w:rsidRPr="00103C4E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Módulo Bluetooth BLE 4.0 HM-10: responsável por realizar a comunicação entre o smartphone e o </w:t>
      </w:r>
      <w:proofErr w:type="spell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>;</w:t>
      </w:r>
    </w:p>
    <w:p w:rsidR="00D43581" w:rsidRPr="00103C4E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D43581" w:rsidRPr="00103C4E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D43581" w:rsidRDefault="00D43581" w:rsidP="00D43581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 xml:space="preserve">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D43581" w:rsidRDefault="00D43581" w:rsidP="00D43581">
      <w:pPr>
        <w:keepNext/>
        <w:ind w:left="720"/>
        <w:jc w:val="center"/>
      </w:pPr>
      <w:r w:rsidRPr="00103C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5.75pt;height:209.25pt">
            <v:imagedata r:id="rId8" o:title="IMG_8967-2"/>
          </v:shape>
        </w:pict>
      </w:r>
    </w:p>
    <w:p w:rsidR="00D43581" w:rsidRPr="00103C4E" w:rsidRDefault="00D43581" w:rsidP="00D43581">
      <w:pPr>
        <w:pStyle w:val="Legenda"/>
        <w:rPr>
          <w:rFonts w:ascii="Arial" w:hAnsi="Arial" w:cs="Arial"/>
        </w:rPr>
      </w:pPr>
      <w:bookmarkStart w:id="21" w:name="_Toc464959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F038CC">
        <w:t>Lista de componentes do circuito</w:t>
      </w:r>
      <w:bookmarkEnd w:id="21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2" w:name="_Toc464958680"/>
      <w:r>
        <w:lastRenderedPageBreak/>
        <w:t>Circuito</w:t>
      </w:r>
      <w:bookmarkEnd w:id="22"/>
    </w:p>
    <w:p w:rsidR="00D43581" w:rsidRPr="00103C4E" w:rsidRDefault="00D43581" w:rsidP="00D43581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D43581" w:rsidRPr="00103C4E" w:rsidRDefault="00D43581" w:rsidP="00D43581">
      <w:p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A alimentação do circuito é fornecida pela porta de 5V do </w:t>
      </w:r>
      <w:proofErr w:type="spell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>, que por sua vez é alimentado por uma bateria de 9V.</w:t>
      </w:r>
    </w:p>
    <w:p w:rsidR="00D43581" w:rsidRDefault="00D43581" w:rsidP="00D43581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D43581" w:rsidRDefault="00D43581" w:rsidP="00D43581">
      <w:pPr>
        <w:rPr>
          <w:rFonts w:ascii="Arial" w:hAnsi="Arial" w:cs="Arial"/>
        </w:rPr>
      </w:pPr>
    </w:p>
    <w:p w:rsidR="00D43581" w:rsidRDefault="00D43581" w:rsidP="00D43581">
      <w:pPr>
        <w:keepNext/>
        <w:jc w:val="center"/>
      </w:pPr>
      <w:r>
        <w:pict>
          <v:shape id="_x0000_i1050" type="#_x0000_t75" style="width:425.25pt;height:300.75pt">
            <v:imagedata r:id="rId9" o:title="Circuit_schem"/>
          </v:shape>
        </w:pict>
      </w:r>
    </w:p>
    <w:p w:rsidR="00D43581" w:rsidRDefault="00D43581" w:rsidP="00D43581">
      <w:pPr>
        <w:pStyle w:val="Legenda"/>
      </w:pPr>
      <w:bookmarkStart w:id="23" w:name="_Toc464959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CD2852">
        <w:t>Esquemático do circuito</w:t>
      </w:r>
      <w:bookmarkEnd w:id="23"/>
    </w:p>
    <w:p w:rsidR="00D43581" w:rsidRDefault="00D43581" w:rsidP="00D43581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D43581" w:rsidRDefault="00D43581" w:rsidP="00D43581">
      <w:pPr>
        <w:keepNext/>
        <w:jc w:val="center"/>
      </w:pPr>
      <w:r>
        <w:lastRenderedPageBreak/>
        <w:pict>
          <v:shape id="_x0000_i1051" type="#_x0000_t75" style="width:402pt;height:265.5pt">
            <v:imagedata r:id="rId10" o:title="Circuit_bb"/>
          </v:shape>
        </w:pict>
      </w:r>
    </w:p>
    <w:p w:rsidR="00D43581" w:rsidRDefault="00D43581" w:rsidP="00D43581">
      <w:pPr>
        <w:pStyle w:val="Legenda"/>
      </w:pPr>
      <w:bookmarkStart w:id="24" w:name="_Toc464959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232574">
        <w:t>Ilustração da montagem do circuito</w:t>
      </w:r>
      <w:bookmarkEnd w:id="24"/>
    </w:p>
    <w:p w:rsidR="00D43581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É relevante se atentar ao posicionamento dos pinos do transistor para o correto funcionamento do circuito. O coletor (pino 3) deve ser ligado na saída de alimentação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, em paralelo a alimentação dos demais componentes. O emissor (pino 1) deve ser ligado em série ao resistor. Já a base (pino 2) será ligado diretamente à porta 3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>. A figura 3.4 exemplifica o ordenamento dos pinos do transistor.</w:t>
      </w:r>
    </w:p>
    <w:p w:rsidR="00D43581" w:rsidRDefault="00D43581" w:rsidP="00D43581">
      <w:pPr>
        <w:keepNext/>
        <w:jc w:val="center"/>
      </w:pPr>
      <w:r w:rsidRPr="009C0799">
        <w:rPr>
          <w:rFonts w:ascii="Arial" w:hAnsi="Arial" w:cs="Arial"/>
          <w:color w:val="222222"/>
          <w:shd w:val="clear" w:color="auto" w:fill="FFFFFF"/>
        </w:rPr>
        <w:pict>
          <v:shape id="_x0000_i1052" type="#_x0000_t75" style="width:93pt;height:97.5pt">
            <v:imagedata r:id="rId11" o:title=""/>
          </v:shape>
        </w:pict>
      </w:r>
    </w:p>
    <w:p w:rsidR="00D43581" w:rsidRDefault="00D43581" w:rsidP="00D43581">
      <w:pPr>
        <w:pStyle w:val="Legenda"/>
      </w:pPr>
      <w:bookmarkStart w:id="25" w:name="_Toc464959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Pr="00470A80">
        <w:t>Ilustração de transistor</w:t>
      </w:r>
      <w:r>
        <w:br/>
        <w:t xml:space="preserve">Fonte: </w:t>
      </w:r>
      <w:hyperlink r:id="rId12" w:history="1">
        <w:r w:rsidRPr="009C0799">
          <w:rPr>
            <w:rStyle w:val="Hyperlink"/>
          </w:rPr>
          <w:t>https://www.sparkfun.com/datasheets/Components/2N3904.pdf</w:t>
        </w:r>
        <w:bookmarkEnd w:id="25"/>
      </w:hyperlink>
    </w:p>
    <w:p w:rsidR="00D43581" w:rsidRPr="009C0799" w:rsidRDefault="00D43581" w:rsidP="00D43581"/>
    <w:p w:rsidR="00D43581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, também em paralelo aos demais componentes. O pino terra (GND) deve ser ligado à porta terra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D43581" w:rsidRDefault="00D43581" w:rsidP="00D43581">
      <w:pPr>
        <w:keepNext/>
        <w:jc w:val="center"/>
      </w:pPr>
      <w:r>
        <w:rPr>
          <w:rFonts w:ascii="Arial" w:hAnsi="Arial" w:cs="Arial"/>
          <w:color w:val="222222"/>
          <w:shd w:val="clear" w:color="auto" w:fill="FFFFFF"/>
        </w:rPr>
        <w:lastRenderedPageBreak/>
        <w:pict>
          <v:shape id="_x0000_i1053" type="#_x0000_t75" style="width:138pt;height:106.5pt">
            <v:imagedata r:id="rId13" o:title=""/>
          </v:shape>
        </w:pict>
      </w:r>
    </w:p>
    <w:p w:rsidR="00D43581" w:rsidRDefault="00D43581" w:rsidP="00D43581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26" w:name="_Toc464959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14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26"/>
      </w:hyperlink>
    </w:p>
    <w:p w:rsidR="00D43581" w:rsidRPr="009C0799" w:rsidRDefault="00D43581" w:rsidP="00D43581">
      <w:r w:rsidRPr="009C0799">
        <w:rPr>
          <w:rFonts w:ascii="Arial" w:hAnsi="Arial" w:cs="Arial"/>
        </w:rPr>
        <w:t>Após a correta montagem do circuito, a implementação final será conforme demonstra a</w:t>
      </w:r>
      <w:r w:rsidRPr="009C0799">
        <w:t xml:space="preserve"> Figura 3.6.</w:t>
      </w:r>
    </w:p>
    <w:p w:rsidR="00D43581" w:rsidRDefault="00D43581" w:rsidP="00D43581">
      <w:pPr>
        <w:keepNext/>
        <w:jc w:val="center"/>
      </w:pPr>
      <w:r w:rsidRPr="009C0799">
        <w:pict>
          <v:shape id="_x0000_i1054" type="#_x0000_t75" style="width:411.75pt;height:274.5pt">
            <v:imagedata r:id="rId15" o:title="IMG_8957_1"/>
          </v:shape>
        </w:pict>
      </w:r>
    </w:p>
    <w:p w:rsidR="00D43581" w:rsidRPr="009C0799" w:rsidRDefault="00D43581" w:rsidP="00D43581">
      <w:pPr>
        <w:pStyle w:val="Legenda"/>
      </w:pPr>
      <w:bookmarkStart w:id="27" w:name="_Toc464959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E57E6B">
        <w:t>Implementação final do circuito</w:t>
      </w:r>
      <w:bookmarkEnd w:id="27"/>
    </w:p>
    <w:p w:rsidR="00D43581" w:rsidRPr="009C0799" w:rsidRDefault="00D43581" w:rsidP="00D43581"/>
    <w:p w:rsidR="00D43581" w:rsidRPr="009C0799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8" w:name="_Toc464958681"/>
      <w:r>
        <w:t>Módulo Bluetooth HM-10</w:t>
      </w:r>
      <w:bookmarkEnd w:id="28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9" w:name="_Toc464958682"/>
      <w:proofErr w:type="spellStart"/>
      <w:r>
        <w:t>Arduino</w:t>
      </w:r>
      <w:proofErr w:type="spellEnd"/>
      <w:r>
        <w:t xml:space="preserve"> Uno</w:t>
      </w:r>
      <w:bookmarkEnd w:id="29"/>
    </w:p>
    <w:p w:rsidR="00D43581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30" w:name="_Toc464958683"/>
      <w:r>
        <w:t>Software</w:t>
      </w:r>
      <w:bookmarkEnd w:id="30"/>
    </w:p>
    <w:p w:rsidR="00D43581" w:rsidRPr="009C0799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1" w:name="_Toc464958684"/>
      <w:r>
        <w:lastRenderedPageBreak/>
        <w:t>iOS</w:t>
      </w:r>
      <w:bookmarkEnd w:id="31"/>
    </w:p>
    <w:p w:rsidR="00D43581" w:rsidRPr="009C0799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D43581" w:rsidRPr="009C0799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2" w:name="_Toc464958685"/>
      <w:proofErr w:type="spellStart"/>
      <w:r>
        <w:t>Arduino</w:t>
      </w:r>
      <w:bookmarkEnd w:id="32"/>
      <w:proofErr w:type="spellEnd"/>
    </w:p>
    <w:p w:rsidR="00D43581" w:rsidRPr="009C0799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D43581" w:rsidRPr="009C0799" w:rsidRDefault="00D43581" w:rsidP="00D43581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3" w:name="_Toc464958686"/>
      <w:r>
        <w:t>Integração</w:t>
      </w:r>
      <w:bookmarkEnd w:id="33"/>
    </w:p>
    <w:p w:rsidR="00D43581" w:rsidRPr="00103C4E" w:rsidRDefault="00D43581" w:rsidP="00D43581"/>
    <w:p w:rsidR="00D43581" w:rsidRDefault="00D43581" w:rsidP="00D43581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4" w:name="_Toc464958687"/>
      <w:r>
        <w:t>Testes</w:t>
      </w:r>
      <w:bookmarkEnd w:id="34"/>
    </w:p>
    <w:p w:rsidR="00D43581" w:rsidRPr="00103C4E" w:rsidRDefault="00D43581" w:rsidP="00D43581"/>
    <w:p w:rsidR="00D43581" w:rsidRDefault="00D43581" w:rsidP="00D43581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35" w:name="_Toc464958688"/>
      <w:r>
        <w:t>RESULTADOS</w:t>
      </w:r>
      <w:bookmarkEnd w:id="35"/>
    </w:p>
    <w:p w:rsidR="00D43581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36" w:name="_Toc464958689"/>
      <w:r>
        <w:t>Hardware</w:t>
      </w:r>
      <w:bookmarkEnd w:id="36"/>
    </w:p>
    <w:p w:rsidR="00D43581" w:rsidRPr="00103C4E" w:rsidRDefault="00D43581" w:rsidP="00D43581"/>
    <w:p w:rsidR="00D43581" w:rsidRDefault="00D43581" w:rsidP="00D43581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37" w:name="_Toc464958690"/>
      <w:r>
        <w:t>Software</w:t>
      </w:r>
      <w:bookmarkEnd w:id="37"/>
      <w:r>
        <w:t xml:space="preserve"> </w:t>
      </w:r>
    </w:p>
    <w:p w:rsidR="00D43581" w:rsidRPr="00103C4E" w:rsidRDefault="00D43581" w:rsidP="00D43581"/>
    <w:p w:rsidR="00D43581" w:rsidRPr="00103C4E" w:rsidRDefault="00D43581" w:rsidP="00D43581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38" w:name="_Toc464958691"/>
      <w:r>
        <w:t>COMENTÁRIOS E CONCLUSÕES</w:t>
      </w:r>
      <w:bookmarkEnd w:id="38"/>
    </w:p>
    <w:p w:rsidR="00D43581" w:rsidRPr="00D45F27" w:rsidRDefault="00D43581" w:rsidP="00D43581"/>
    <w:p w:rsidR="00D43581" w:rsidRPr="00EC6A5D" w:rsidRDefault="00D43581" w:rsidP="00D43581">
      <w:pPr>
        <w:rPr>
          <w:rFonts w:ascii="Arial" w:hAnsi="Arial" w:cs="Arial"/>
          <w:b/>
          <w:caps/>
        </w:rPr>
      </w:pPr>
      <w:bookmarkStart w:id="39" w:name="_Toc523891319"/>
      <w:bookmarkStart w:id="40" w:name="_Toc523964461"/>
    </w:p>
    <w:p w:rsidR="00D43581" w:rsidRPr="00EC6A5D" w:rsidRDefault="00D43581" w:rsidP="00D43581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41" w:name="_Toc335309231"/>
      <w:bookmarkStart w:id="42" w:name="_Toc464958692"/>
      <w:bookmarkEnd w:id="39"/>
      <w:bookmarkEnd w:id="40"/>
      <w:r w:rsidRPr="00EC6A5D">
        <w:lastRenderedPageBreak/>
        <w:t>referências bibliográficas</w:t>
      </w:r>
      <w:bookmarkEnd w:id="41"/>
      <w:bookmarkEnd w:id="42"/>
    </w:p>
    <w:p w:rsidR="00D43581" w:rsidRDefault="00D43581" w:rsidP="00D43581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D43581" w:rsidRDefault="00D43581" w:rsidP="00D43581">
      <w:pPr>
        <w:rPr>
          <w:rFonts w:ascii="Arial" w:hAnsi="Arial"/>
        </w:rPr>
      </w:pPr>
    </w:p>
    <w:p w:rsidR="00D43581" w:rsidRDefault="00D43581" w:rsidP="00D43581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D43581" w:rsidRDefault="00D43581" w:rsidP="00D43581">
      <w:pPr>
        <w:rPr>
          <w:rFonts w:ascii="Arial" w:hAnsi="Arial"/>
        </w:rPr>
      </w:pPr>
    </w:p>
    <w:p w:rsidR="00D43581" w:rsidRDefault="00D43581" w:rsidP="00D43581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D43581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6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7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18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9" w:history="1">
        <w:r w:rsidRPr="00A20BAB">
          <w:rPr>
            <w:rStyle w:val="Hyperlink"/>
            <w:rFonts w:ascii="Arial" w:hAnsi="Arial" w:cs="Arial"/>
          </w:rPr>
          <w:t>www.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0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D43581" w:rsidRPr="00A20BAB" w:rsidRDefault="00D43581" w:rsidP="00D43581">
      <w:pPr>
        <w:rPr>
          <w:rFonts w:ascii="Arial" w:hAnsi="Arial" w:cs="Arial"/>
        </w:rPr>
      </w:pPr>
    </w:p>
    <w:p w:rsidR="00D43581" w:rsidRPr="00A20BAB" w:rsidRDefault="00D43581" w:rsidP="00D43581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D43581" w:rsidRPr="00A20BAB" w:rsidRDefault="00D43581" w:rsidP="00D43581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1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D43581" w:rsidRPr="00EC6A5D" w:rsidRDefault="00D43581" w:rsidP="00D435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3581" w:rsidRPr="00EC6A5D" w:rsidRDefault="00D43581" w:rsidP="00D43581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3" w:name="_Toc464958693"/>
      <w:proofErr w:type="gramStart"/>
      <w:r w:rsidRPr="00EC6A5D">
        <w:rPr>
          <w:rFonts w:ascii="Arial" w:hAnsi="Arial" w:cs="Arial"/>
          <w:sz w:val="28"/>
        </w:rPr>
        <w:t>glossário</w:t>
      </w:r>
      <w:bookmarkEnd w:id="43"/>
      <w:proofErr w:type="gramEnd"/>
    </w:p>
    <w:p w:rsidR="00D43581" w:rsidRPr="00EC6A5D" w:rsidRDefault="00D43581" w:rsidP="00D43581">
      <w:pPr>
        <w:pStyle w:val="Corpodetexto"/>
        <w:jc w:val="right"/>
        <w:rPr>
          <w:i/>
        </w:rPr>
      </w:pPr>
      <w:r w:rsidRPr="00EC6A5D">
        <w:rPr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D43581" w:rsidRPr="00EC6A5D" w:rsidRDefault="00D43581" w:rsidP="00D43581">
      <w:pPr>
        <w:pStyle w:val="Corpodetexto"/>
        <w:jc w:val="right"/>
        <w:rPr>
          <w:i/>
        </w:rPr>
      </w:pPr>
      <w:r w:rsidRPr="00EC6A5D">
        <w:rPr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D43581" w:rsidRPr="00EC6A5D" w:rsidRDefault="00D43581" w:rsidP="00D43581">
      <w:pPr>
        <w:pStyle w:val="Corpodetexto"/>
        <w:ind w:left="426" w:hanging="426"/>
      </w:pPr>
    </w:p>
    <w:p w:rsidR="00D43581" w:rsidRPr="00EC6A5D" w:rsidRDefault="00D43581" w:rsidP="00D43581">
      <w:pPr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</w:p>
    <w:p w:rsidR="00D43581" w:rsidRPr="00EC6A5D" w:rsidRDefault="00D43581" w:rsidP="00D43581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D43581" w:rsidRPr="00EC6A5D" w:rsidRDefault="00D43581" w:rsidP="00D43581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4" w:name="_Toc464958694"/>
      <w:proofErr w:type="gramStart"/>
      <w:r w:rsidRPr="00EC6A5D">
        <w:rPr>
          <w:rFonts w:ascii="Arial" w:hAnsi="Arial" w:cs="Arial"/>
          <w:sz w:val="28"/>
        </w:rPr>
        <w:t>apêndice</w:t>
      </w:r>
      <w:proofErr w:type="gramEnd"/>
      <w:r w:rsidRPr="00EC6A5D">
        <w:rPr>
          <w:rFonts w:ascii="Arial" w:hAnsi="Arial" w:cs="Arial"/>
          <w:sz w:val="28"/>
        </w:rPr>
        <w:t xml:space="preserve"> a</w:t>
      </w:r>
      <w:bookmarkEnd w:id="44"/>
    </w:p>
    <w:p w:rsidR="00D43581" w:rsidRPr="00EC6A5D" w:rsidRDefault="00D43581" w:rsidP="00D43581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D43581" w:rsidRPr="00EC6A5D" w:rsidRDefault="00D43581" w:rsidP="00D43581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45" w:name="_Toc464958695"/>
      <w:proofErr w:type="gramStart"/>
      <w:r w:rsidRPr="00EC6A5D">
        <w:rPr>
          <w:rFonts w:ascii="Arial" w:hAnsi="Arial" w:cs="Arial"/>
          <w:sz w:val="28"/>
        </w:rPr>
        <w:lastRenderedPageBreak/>
        <w:t>anexo</w:t>
      </w:r>
      <w:proofErr w:type="gramEnd"/>
      <w:r w:rsidRPr="00EC6A5D">
        <w:rPr>
          <w:rFonts w:ascii="Arial" w:hAnsi="Arial" w:cs="Arial"/>
          <w:sz w:val="28"/>
        </w:rPr>
        <w:t xml:space="preserve"> a</w:t>
      </w:r>
      <w:bookmarkEnd w:id="45"/>
    </w:p>
    <w:p w:rsidR="00D43581" w:rsidRPr="00EC6A5D" w:rsidRDefault="00D43581" w:rsidP="00D43581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D43581" w:rsidRPr="00EC6A5D" w:rsidRDefault="00D43581" w:rsidP="00D43581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pict>
          <v:shape id="_x0000_i1055" type="#_x0000_t75" style="width:447pt;height:611.25pt">
            <v:imagedata r:id="rId22" o:title=""/>
          </v:shape>
        </w:pict>
      </w:r>
    </w:p>
    <w:p w:rsidR="00917738" w:rsidRPr="00D43581" w:rsidRDefault="00917738" w:rsidP="00D43581"/>
    <w:sectPr w:rsidR="00917738" w:rsidRPr="00D43581" w:rsidSect="00917738">
      <w:headerReference w:type="default" r:id="rId23"/>
      <w:footnotePr>
        <w:pos w:val="beneathText"/>
      </w:footnotePr>
      <w:pgSz w:w="11905" w:h="16837"/>
      <w:pgMar w:top="1701" w:right="1134" w:bottom="1134" w:left="1701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94" w:rsidRDefault="007D0094" w:rsidP="007F6C4A">
      <w:r>
        <w:separator/>
      </w:r>
    </w:p>
  </w:endnote>
  <w:endnote w:type="continuationSeparator" w:id="0">
    <w:p w:rsidR="007D0094" w:rsidRDefault="007D0094" w:rsidP="007F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94" w:rsidRDefault="007D0094" w:rsidP="007F6C4A">
      <w:r>
        <w:separator/>
      </w:r>
    </w:p>
  </w:footnote>
  <w:footnote w:type="continuationSeparator" w:id="0">
    <w:p w:rsidR="007D0094" w:rsidRDefault="007D0094" w:rsidP="007F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23" w:rsidRDefault="00286C23">
    <w:pPr>
      <w:pStyle w:val="Cabealho"/>
      <w:jc w:val="right"/>
    </w:pPr>
    <w:r>
      <w:t>23</w:t>
    </w:r>
  </w:p>
  <w:p w:rsidR="00286C23" w:rsidRDefault="00286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56C42"/>
    <w:multiLevelType w:val="multilevel"/>
    <w:tmpl w:val="82C8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B32B6"/>
    <w:multiLevelType w:val="hybridMultilevel"/>
    <w:tmpl w:val="C9FA1C62"/>
    <w:lvl w:ilvl="0" w:tplc="2224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4CF7"/>
    <w:multiLevelType w:val="hybridMultilevel"/>
    <w:tmpl w:val="D700AF76"/>
    <w:lvl w:ilvl="0" w:tplc="81F6426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27D2"/>
    <w:multiLevelType w:val="hybridMultilevel"/>
    <w:tmpl w:val="A0EACD5C"/>
    <w:lvl w:ilvl="0" w:tplc="24D686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47A"/>
    <w:multiLevelType w:val="hybridMultilevel"/>
    <w:tmpl w:val="9924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7FD9"/>
    <w:multiLevelType w:val="hybridMultilevel"/>
    <w:tmpl w:val="BA000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030"/>
    <w:multiLevelType w:val="multilevel"/>
    <w:tmpl w:val="82C8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3055A"/>
    <w:multiLevelType w:val="hybridMultilevel"/>
    <w:tmpl w:val="6C0472EA"/>
    <w:lvl w:ilvl="0" w:tplc="5BD6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57C"/>
    <w:multiLevelType w:val="hybridMultilevel"/>
    <w:tmpl w:val="7B328D78"/>
    <w:lvl w:ilvl="0" w:tplc="4E5EC60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370A"/>
    <w:multiLevelType w:val="hybridMultilevel"/>
    <w:tmpl w:val="81145868"/>
    <w:lvl w:ilvl="0" w:tplc="81F6426E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03110"/>
    <w:multiLevelType w:val="multilevel"/>
    <w:tmpl w:val="BDCCA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51381B9F"/>
    <w:multiLevelType w:val="hybridMultilevel"/>
    <w:tmpl w:val="1034F8CC"/>
    <w:lvl w:ilvl="0" w:tplc="6862DBFE">
      <w:start w:val="1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5ACC"/>
    <w:multiLevelType w:val="hybridMultilevel"/>
    <w:tmpl w:val="386E3D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037A5"/>
    <w:multiLevelType w:val="multilevel"/>
    <w:tmpl w:val="311208C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F4647AF"/>
    <w:multiLevelType w:val="multilevel"/>
    <w:tmpl w:val="82C8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4C12C1"/>
    <w:multiLevelType w:val="hybridMultilevel"/>
    <w:tmpl w:val="28907498"/>
    <w:lvl w:ilvl="0" w:tplc="6594702E">
      <w:start w:val="1"/>
      <w:numFmt w:val="decimal"/>
      <w:lvlText w:val="%1.3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C01A7"/>
    <w:multiLevelType w:val="hybridMultilevel"/>
    <w:tmpl w:val="051661E2"/>
    <w:lvl w:ilvl="0" w:tplc="4E5EC608">
      <w:start w:val="1"/>
      <w:numFmt w:val="decimal"/>
      <w:lvlText w:val="%1.2"/>
      <w:lvlJc w:val="left"/>
      <w:pPr>
        <w:ind w:left="1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141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"/>
  </w:num>
  <w:num w:numId="10">
    <w:abstractNumId w:val="16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4C"/>
    <w:rsid w:val="0003339C"/>
    <w:rsid w:val="000A033E"/>
    <w:rsid w:val="000C4A33"/>
    <w:rsid w:val="000D3E08"/>
    <w:rsid w:val="000F16C0"/>
    <w:rsid w:val="000F27DC"/>
    <w:rsid w:val="000F769B"/>
    <w:rsid w:val="00135351"/>
    <w:rsid w:val="00157CFD"/>
    <w:rsid w:val="00157D8D"/>
    <w:rsid w:val="00196BEE"/>
    <w:rsid w:val="00197C81"/>
    <w:rsid w:val="001B5B30"/>
    <w:rsid w:val="001D0596"/>
    <w:rsid w:val="001E14B4"/>
    <w:rsid w:val="001F4643"/>
    <w:rsid w:val="001F4C9C"/>
    <w:rsid w:val="001F7B74"/>
    <w:rsid w:val="002121F4"/>
    <w:rsid w:val="002217DE"/>
    <w:rsid w:val="002374D2"/>
    <w:rsid w:val="0024795C"/>
    <w:rsid w:val="0025159D"/>
    <w:rsid w:val="0026474A"/>
    <w:rsid w:val="002753D5"/>
    <w:rsid w:val="002856AC"/>
    <w:rsid w:val="00286C23"/>
    <w:rsid w:val="002A56C6"/>
    <w:rsid w:val="002C13FE"/>
    <w:rsid w:val="002F3B99"/>
    <w:rsid w:val="00341E39"/>
    <w:rsid w:val="00385944"/>
    <w:rsid w:val="00390C83"/>
    <w:rsid w:val="00394236"/>
    <w:rsid w:val="003C7DE4"/>
    <w:rsid w:val="003D347C"/>
    <w:rsid w:val="003D4A44"/>
    <w:rsid w:val="003E3BCD"/>
    <w:rsid w:val="003E59FF"/>
    <w:rsid w:val="00411E0C"/>
    <w:rsid w:val="00430C5A"/>
    <w:rsid w:val="00443D6B"/>
    <w:rsid w:val="00481469"/>
    <w:rsid w:val="004E066B"/>
    <w:rsid w:val="004E34C3"/>
    <w:rsid w:val="004F2E08"/>
    <w:rsid w:val="00517A4D"/>
    <w:rsid w:val="00522519"/>
    <w:rsid w:val="00525D47"/>
    <w:rsid w:val="00542B57"/>
    <w:rsid w:val="0056286D"/>
    <w:rsid w:val="005944C4"/>
    <w:rsid w:val="005C73DF"/>
    <w:rsid w:val="0060140C"/>
    <w:rsid w:val="00611CBE"/>
    <w:rsid w:val="006524E7"/>
    <w:rsid w:val="00652D7D"/>
    <w:rsid w:val="00664E52"/>
    <w:rsid w:val="00673B10"/>
    <w:rsid w:val="006C011C"/>
    <w:rsid w:val="006F0C99"/>
    <w:rsid w:val="00742941"/>
    <w:rsid w:val="0076738B"/>
    <w:rsid w:val="007858C7"/>
    <w:rsid w:val="007D0094"/>
    <w:rsid w:val="007F3639"/>
    <w:rsid w:val="007F6C4A"/>
    <w:rsid w:val="008063FB"/>
    <w:rsid w:val="00867582"/>
    <w:rsid w:val="00871F4C"/>
    <w:rsid w:val="008820F1"/>
    <w:rsid w:val="008C6A5C"/>
    <w:rsid w:val="008D0A8B"/>
    <w:rsid w:val="008D1B60"/>
    <w:rsid w:val="008D31DD"/>
    <w:rsid w:val="008F1592"/>
    <w:rsid w:val="009051FF"/>
    <w:rsid w:val="009123A2"/>
    <w:rsid w:val="00917738"/>
    <w:rsid w:val="00970F7C"/>
    <w:rsid w:val="00981D04"/>
    <w:rsid w:val="009A4677"/>
    <w:rsid w:val="00A20BAB"/>
    <w:rsid w:val="00A30AE2"/>
    <w:rsid w:val="00A322EE"/>
    <w:rsid w:val="00A57144"/>
    <w:rsid w:val="00A825AB"/>
    <w:rsid w:val="00AC0010"/>
    <w:rsid w:val="00AD356B"/>
    <w:rsid w:val="00AD40BE"/>
    <w:rsid w:val="00AE7B64"/>
    <w:rsid w:val="00AF0605"/>
    <w:rsid w:val="00B21ADC"/>
    <w:rsid w:val="00B517B3"/>
    <w:rsid w:val="00B56F37"/>
    <w:rsid w:val="00B76D7B"/>
    <w:rsid w:val="00B77FAA"/>
    <w:rsid w:val="00B84247"/>
    <w:rsid w:val="00BF7A89"/>
    <w:rsid w:val="00C65753"/>
    <w:rsid w:val="00C85017"/>
    <w:rsid w:val="00C868C7"/>
    <w:rsid w:val="00CA778B"/>
    <w:rsid w:val="00CA78D4"/>
    <w:rsid w:val="00CE4069"/>
    <w:rsid w:val="00CF2FCE"/>
    <w:rsid w:val="00D027F4"/>
    <w:rsid w:val="00D31CA3"/>
    <w:rsid w:val="00D43581"/>
    <w:rsid w:val="00D437B0"/>
    <w:rsid w:val="00D73886"/>
    <w:rsid w:val="00D80087"/>
    <w:rsid w:val="00D80945"/>
    <w:rsid w:val="00DA400D"/>
    <w:rsid w:val="00DA6B9C"/>
    <w:rsid w:val="00DB0D5F"/>
    <w:rsid w:val="00DD0686"/>
    <w:rsid w:val="00DD59DE"/>
    <w:rsid w:val="00DE0BC2"/>
    <w:rsid w:val="00E35C81"/>
    <w:rsid w:val="00E51009"/>
    <w:rsid w:val="00E7546D"/>
    <w:rsid w:val="00E7792C"/>
    <w:rsid w:val="00E86369"/>
    <w:rsid w:val="00E90329"/>
    <w:rsid w:val="00E92FE2"/>
    <w:rsid w:val="00EE1147"/>
    <w:rsid w:val="00EE6625"/>
    <w:rsid w:val="00EE67F5"/>
    <w:rsid w:val="00F15BD2"/>
    <w:rsid w:val="00F50723"/>
    <w:rsid w:val="00F66346"/>
    <w:rsid w:val="00F84BE4"/>
    <w:rsid w:val="00FA3C1D"/>
    <w:rsid w:val="00FB7DD8"/>
    <w:rsid w:val="00FC0748"/>
    <w:rsid w:val="00F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0D31D-4043-4776-8041-606C3EA1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mallCap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3600"/>
      <w:outlineLvl w:val="1"/>
    </w:pPr>
    <w:rPr>
      <w:rFonts w:ascii="Arial" w:hAnsi="Arial" w:cs="Arial"/>
      <w:small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480" w:lineRule="auto"/>
      <w:jc w:val="both"/>
      <w:outlineLvl w:val="3"/>
    </w:pPr>
    <w:rPr>
      <w:rFonts w:ascii="Arial" w:hAnsi="Arial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43581"/>
    <w:pPr>
      <w:keepNext/>
      <w:tabs>
        <w:tab w:val="num" w:pos="1152"/>
      </w:tabs>
      <w:suppressAutoHyphens w:val="0"/>
      <w:spacing w:line="260" w:lineRule="exact"/>
      <w:ind w:left="1152" w:hanging="1152"/>
      <w:jc w:val="both"/>
      <w:outlineLvl w:val="5"/>
    </w:pPr>
    <w:rPr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43581"/>
    <w:pPr>
      <w:keepNext/>
      <w:tabs>
        <w:tab w:val="num" w:pos="1296"/>
      </w:tabs>
      <w:suppressAutoHyphens w:val="0"/>
      <w:spacing w:line="360" w:lineRule="auto"/>
      <w:ind w:left="1296" w:hanging="1296"/>
      <w:jc w:val="both"/>
      <w:outlineLvl w:val="6"/>
    </w:pPr>
    <w:rPr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43581"/>
    <w:pPr>
      <w:keepNext/>
      <w:tabs>
        <w:tab w:val="num" w:pos="1440"/>
      </w:tabs>
      <w:suppressAutoHyphens w:val="0"/>
      <w:spacing w:line="360" w:lineRule="auto"/>
      <w:ind w:left="1440" w:hanging="1440"/>
      <w:jc w:val="both"/>
      <w:outlineLvl w:val="7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43581"/>
    <w:pPr>
      <w:keepNext/>
      <w:tabs>
        <w:tab w:val="num" w:pos="1584"/>
      </w:tabs>
      <w:suppressAutoHyphens w:val="0"/>
      <w:spacing w:after="60" w:line="360" w:lineRule="auto"/>
      <w:ind w:left="1584" w:hanging="1584"/>
      <w:jc w:val="both"/>
      <w:outlineLvl w:val="8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Verdan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rFonts w:ascii="Garamond" w:hAnsi="Garamond" w:cs="MS Mincho"/>
      <w:smallCaps/>
      <w:sz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mallCaps/>
      <w:sz w:val="28"/>
    </w:rPr>
  </w:style>
  <w:style w:type="paragraph" w:styleId="Recuodecorpodetexto">
    <w:name w:val="Body Text Indent"/>
    <w:basedOn w:val="Normal"/>
    <w:pPr>
      <w:ind w:left="4245"/>
      <w:jc w:val="both"/>
    </w:pPr>
    <w:rPr>
      <w:rFonts w:ascii="Verdana" w:hAnsi="Verdana"/>
      <w:sz w:val="20"/>
      <w:szCs w:val="20"/>
    </w:rPr>
  </w:style>
  <w:style w:type="paragraph" w:customStyle="1" w:styleId="Recuodecorpodetexto21">
    <w:name w:val="Recuo de corpo de texto 21"/>
    <w:basedOn w:val="Normal"/>
    <w:pPr>
      <w:ind w:left="3540" w:firstLine="708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5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7F6C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F6C4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F6C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F6C4A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522519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664E52"/>
    <w:rPr>
      <w:color w:val="954F72"/>
      <w:u w:val="single"/>
    </w:rPr>
  </w:style>
  <w:style w:type="character" w:customStyle="1" w:styleId="apple-converted-space">
    <w:name w:val="apple-converted-space"/>
    <w:rsid w:val="003D347C"/>
  </w:style>
  <w:style w:type="character" w:customStyle="1" w:styleId="Ttulo5Char">
    <w:name w:val="Título 5 Char"/>
    <w:link w:val="Ttulo5"/>
    <w:uiPriority w:val="9"/>
    <w:semiHidden/>
    <w:rsid w:val="00D435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4358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43581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35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D43581"/>
    <w:rPr>
      <w:sz w:val="16"/>
      <w:szCs w:val="16"/>
      <w:lang w:eastAsia="ar-SA"/>
    </w:rPr>
  </w:style>
  <w:style w:type="character" w:customStyle="1" w:styleId="Ttulo6Char">
    <w:name w:val="Título 6 Char"/>
    <w:link w:val="Ttulo6"/>
    <w:rsid w:val="00D43581"/>
    <w:rPr>
      <w:sz w:val="24"/>
    </w:rPr>
  </w:style>
  <w:style w:type="character" w:customStyle="1" w:styleId="Ttulo7Char">
    <w:name w:val="Título 7 Char"/>
    <w:link w:val="Ttulo7"/>
    <w:rsid w:val="00D43581"/>
    <w:rPr>
      <w:sz w:val="24"/>
    </w:rPr>
  </w:style>
  <w:style w:type="character" w:customStyle="1" w:styleId="Ttulo8Char">
    <w:name w:val="Título 8 Char"/>
    <w:link w:val="Ttulo8"/>
    <w:rsid w:val="00D43581"/>
    <w:rPr>
      <w:b/>
      <w:sz w:val="24"/>
    </w:rPr>
  </w:style>
  <w:style w:type="character" w:customStyle="1" w:styleId="Ttulo9Char">
    <w:name w:val="Título 9 Char"/>
    <w:link w:val="Ttulo9"/>
    <w:rsid w:val="00D43581"/>
    <w:rPr>
      <w:b/>
      <w:sz w:val="24"/>
    </w:rPr>
  </w:style>
  <w:style w:type="paragraph" w:styleId="Legenda">
    <w:name w:val="caption"/>
    <w:basedOn w:val="Normal"/>
    <w:next w:val="Normal"/>
    <w:autoRedefine/>
    <w:qFormat/>
    <w:rsid w:val="00D43581"/>
    <w:pPr>
      <w:shd w:val="solid" w:color="FFFFFF" w:fill="auto"/>
      <w:suppressAutoHyphens w:val="0"/>
      <w:spacing w:after="120"/>
      <w:jc w:val="center"/>
    </w:pPr>
    <w:rPr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43581"/>
    <w:pPr>
      <w:suppressAutoHyphens w:val="0"/>
      <w:spacing w:line="360" w:lineRule="auto"/>
      <w:ind w:left="113" w:right="113"/>
      <w:jc w:val="both"/>
    </w:pPr>
    <w:rPr>
      <w:b/>
      <w:caps/>
      <w:szCs w:val="20"/>
      <w:lang w:eastAsia="pt-BR"/>
    </w:rPr>
  </w:style>
  <w:style w:type="paragraph" w:customStyle="1" w:styleId="Examinadora">
    <w:name w:val="Examinadora"/>
    <w:basedOn w:val="Normal"/>
    <w:next w:val="Normal"/>
    <w:rsid w:val="00D43581"/>
    <w:pPr>
      <w:suppressAutoHyphens w:val="0"/>
      <w:ind w:left="4253" w:right="142"/>
      <w:jc w:val="both"/>
    </w:pPr>
    <w:rPr>
      <w:b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D43581"/>
    <w:pPr>
      <w:suppressAutoHyphens w:val="0"/>
      <w:spacing w:line="360" w:lineRule="auto"/>
      <w:ind w:left="113" w:right="113"/>
      <w:jc w:val="both"/>
    </w:pPr>
    <w:rPr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43581"/>
    <w:pPr>
      <w:tabs>
        <w:tab w:val="left" w:pos="426"/>
        <w:tab w:val="right" w:leader="dot" w:pos="9062"/>
      </w:tabs>
      <w:suppressAutoHyphens w:val="0"/>
      <w:spacing w:line="360" w:lineRule="auto"/>
      <w:ind w:left="113" w:right="113"/>
    </w:pPr>
    <w:rPr>
      <w:b/>
      <w:caps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43581"/>
    <w:pPr>
      <w:suppressAutoHyphens w:val="0"/>
      <w:spacing w:line="360" w:lineRule="auto"/>
      <w:ind w:left="425" w:right="113"/>
      <w:jc w:val="both"/>
    </w:pPr>
    <w:rPr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43581"/>
    <w:pPr>
      <w:suppressAutoHyphens w:val="0"/>
      <w:spacing w:line="360" w:lineRule="auto"/>
      <w:ind w:left="851" w:right="113"/>
      <w:jc w:val="both"/>
    </w:pPr>
    <w:rPr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43581"/>
    <w:pPr>
      <w:suppressAutoHyphens w:val="0"/>
      <w:spacing w:line="360" w:lineRule="auto"/>
      <w:ind w:left="1508" w:right="113"/>
      <w:jc w:val="both"/>
      <w:outlineLvl w:val="3"/>
    </w:pPr>
    <w:rPr>
      <w:szCs w:val="20"/>
      <w:lang w:eastAsia="pt-BR"/>
    </w:rPr>
  </w:style>
  <w:style w:type="paragraph" w:customStyle="1" w:styleId="corpodetexto4">
    <w:name w:val="corpo de texto 4"/>
    <w:basedOn w:val="Corpodetexto"/>
    <w:rsid w:val="00D43581"/>
    <w:pPr>
      <w:suppressAutoHyphens w:val="0"/>
      <w:spacing w:before="9960"/>
      <w:jc w:val="right"/>
    </w:pPr>
    <w:rPr>
      <w:rFonts w:ascii="Times New Roman" w:hAnsi="Times New Roman" w:cs="Times New Roman"/>
      <w:szCs w:val="20"/>
      <w:lang w:eastAsia="pt-BR"/>
    </w:rPr>
  </w:style>
  <w:style w:type="paragraph" w:customStyle="1" w:styleId="Capa">
    <w:name w:val="Capa"/>
    <w:basedOn w:val="Corpodetexto2"/>
    <w:rsid w:val="00D43581"/>
    <w:pPr>
      <w:suppressAutoHyphens w:val="0"/>
      <w:spacing w:after="0" w:line="240" w:lineRule="auto"/>
      <w:jc w:val="center"/>
    </w:pPr>
    <w:rPr>
      <w:b/>
      <w:caps/>
      <w:sz w:val="32"/>
      <w:szCs w:val="20"/>
      <w:lang w:eastAsia="pt-BR"/>
    </w:rPr>
  </w:style>
  <w:style w:type="paragraph" w:customStyle="1" w:styleId="Autor">
    <w:name w:val="Autor"/>
    <w:basedOn w:val="Capa"/>
    <w:rsid w:val="00D435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foescola.com/informatica/cp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tecbt.edu.br/seer/index.php/tl/article/download/389/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rkfun.com/datasheets/Components/2N3904.pdf" TargetMode="External"/><Relationship Id="rId17" Type="http://schemas.openxmlformats.org/officeDocument/2006/relationships/hyperlink" Target="http://www.aureside.org.br/noticias/2016-previsoes-para-casas-inteligentes-e-internet-das-cois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duino.cc/en/Guide/Introduction" TargetMode="External"/><Relationship Id="rId20" Type="http://schemas.openxmlformats.org/officeDocument/2006/relationships/hyperlink" Target="http://www.up.edu.br/blogs/engenharia-da-computacao/wp-content/uploads/sites/6/2015/06/2008.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apple.com/br/swif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ropik.com/PDF/tsop17xx.pd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4E07-8E08-4063-B65A-A69F46A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9</Pages>
  <Words>3446</Words>
  <Characters>1861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sa 2007</vt:lpstr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sa 2007</dc:title>
  <dc:subject/>
  <dc:creator>carmona</dc:creator>
  <cp:keywords/>
  <cp:lastModifiedBy>Wesley Lopes</cp:lastModifiedBy>
  <cp:revision>45</cp:revision>
  <cp:lastPrinted>2006-09-17T23:15:00Z</cp:lastPrinted>
  <dcterms:created xsi:type="dcterms:W3CDTF">2015-09-03T22:26:00Z</dcterms:created>
  <dcterms:modified xsi:type="dcterms:W3CDTF">2016-10-23T17:52:00Z</dcterms:modified>
</cp:coreProperties>
</file>